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1 DECEMBRIE NR.12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1 DECEMBRIE NR.12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1 DECEMBRIE NR.12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1 DECEMBRIE NR.12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1 DECEMBRIE NR.12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1 DECEMBRIE NR.12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72" w:rsidRDefault="00890372" w:rsidP="009E7426">
      <w:pPr>
        <w:spacing w:after="0" w:line="240" w:lineRule="auto"/>
      </w:pPr>
      <w:r>
        <w:separator/>
      </w:r>
    </w:p>
  </w:endnote>
  <w:endnote w:type="continuationSeparator" w:id="0">
    <w:p w:rsidR="00890372" w:rsidRDefault="00890372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2F4D34">
    <w:pPr>
      <w:pStyle w:val="Footer"/>
      <w:jc w:val="center"/>
    </w:pPr>
    <w:fldSimple w:instr=" PAGE   \* MERGEFORMAT ">
      <w:r w:rsidR="001C70C4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2F4D34">
    <w:pPr>
      <w:pStyle w:val="Footer"/>
      <w:jc w:val="center"/>
    </w:pPr>
    <w:fldSimple w:instr=" PAGE   \* MERGEFORMAT ">
      <w:r w:rsidR="001C70C4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72" w:rsidRDefault="00890372" w:rsidP="009E7426">
      <w:pPr>
        <w:spacing w:after="0" w:line="240" w:lineRule="auto"/>
      </w:pPr>
      <w:r>
        <w:separator/>
      </w:r>
    </w:p>
  </w:footnote>
  <w:footnote w:type="continuationSeparator" w:id="0">
    <w:p w:rsidR="00890372" w:rsidRDefault="00890372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C70C4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4D34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146F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90372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3562-2B1B-46E4-969A-FA4D4D0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02:00Z</dcterms:created>
  <dcterms:modified xsi:type="dcterms:W3CDTF">2018-12-18T13:03:00Z</dcterms:modified>
</cp:coreProperties>
</file>